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07B3" w14:textId="495F3535" w:rsidR="00992F73" w:rsidRP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hAnsi="Times New Roman" w:cs="Times New Roman"/>
          <w:b/>
          <w:bCs/>
          <w:sz w:val="24"/>
          <w:szCs w:val="24"/>
        </w:rPr>
        <w:t>LAPORAN TUGAS</w:t>
      </w:r>
    </w:p>
    <w:p w14:paraId="763D81EF" w14:textId="265D3972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hAnsi="Times New Roman" w:cs="Times New Roman"/>
          <w:b/>
          <w:bCs/>
          <w:sz w:val="24"/>
          <w:szCs w:val="24"/>
        </w:rPr>
        <w:t>ANALISIS DATA PREDIKSI CUACA MENGGUNAKAN POWER BI</w:t>
      </w:r>
    </w:p>
    <w:p w14:paraId="63FEEB1A" w14:textId="77777777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31AE5" w14:textId="397BABFD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81DBDB" wp14:editId="2274516D">
            <wp:extent cx="4008120" cy="4008120"/>
            <wp:effectExtent l="0" t="0" r="0" b="0"/>
            <wp:docPr id="800276273" name="Gambar 1" descr="Sebuah gambar berisi teks, lambang, simbol, lingkar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76273" name="Gambar 1" descr="Sebuah gambar berisi teks, lambang, simbol, lingkaran&#10;&#10;Deskripsi dibuat secara otomati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6117" w14:textId="77777777" w:rsidR="008D65F1" w:rsidRDefault="008D65F1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42388" w14:textId="017ED85F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12832267" w14:textId="55A99A29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. HILMI FAJRUL AL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10411100175</w:t>
      </w:r>
    </w:p>
    <w:p w14:paraId="6A4E3697" w14:textId="77777777" w:rsidR="00992F73" w:rsidRDefault="00992F73" w:rsidP="009F44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2F80A" w14:textId="77777777" w:rsidR="009F44B6" w:rsidRDefault="009F44B6" w:rsidP="009F44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C8B912" w14:textId="77777777" w:rsidR="009F44B6" w:rsidRDefault="009F44B6" w:rsidP="009F44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73E85A" w14:textId="77777777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16D1C" w14:textId="1CAE06B9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I TEKNIK INFORMATIKA</w:t>
      </w:r>
    </w:p>
    <w:p w14:paraId="741F8406" w14:textId="6D9EB7AB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IK INFORMATIKA</w:t>
      </w:r>
    </w:p>
    <w:p w14:paraId="7A3B60AC" w14:textId="7131C2E4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537F70DD" w14:textId="4AF3B773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TRUNOJOYO MADURA</w:t>
      </w:r>
    </w:p>
    <w:p w14:paraId="3F9F8CCD" w14:textId="79431DEA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06D7F91F" w14:textId="77777777" w:rsidR="008D65F1" w:rsidRDefault="008D65F1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AFC96" w14:textId="60176A4C" w:rsidR="00992F73" w:rsidRDefault="005B0307" w:rsidP="00F67BA4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98586E9" w14:textId="180FA894" w:rsidR="00AE7319" w:rsidRDefault="00AE7319" w:rsidP="00F67BA4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E7319">
        <w:rPr>
          <w:rFonts w:ascii="Times New Roman" w:hAnsi="Times New Roman" w:cs="Times New Roman"/>
          <w:sz w:val="24"/>
          <w:szCs w:val="24"/>
        </w:rPr>
        <w:t>precipit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>
        <w:rPr>
          <w:rFonts w:ascii="Times New Roman" w:hAnsi="Times New Roman" w:cs="Times New Roman"/>
          <w:sz w:val="24"/>
          <w:szCs w:val="24"/>
        </w:rPr>
        <w:t>), temp max (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>), temp min (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), wind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ather (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F67BA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67B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6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B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7BA4">
        <w:rPr>
          <w:rFonts w:ascii="Times New Roman" w:hAnsi="Times New Roman" w:cs="Times New Roman"/>
          <w:sz w:val="24"/>
          <w:szCs w:val="24"/>
        </w:rPr>
        <w:t>cleanning</w:t>
      </w:r>
      <w:proofErr w:type="spellEnd"/>
      <w:r w:rsidR="00F67BA4">
        <w:rPr>
          <w:rFonts w:ascii="Times New Roman" w:hAnsi="Times New Roman" w:cs="Times New Roman"/>
          <w:sz w:val="24"/>
          <w:szCs w:val="24"/>
        </w:rPr>
        <w:t xml:space="preserve">  data</w:t>
      </w:r>
      <w:proofErr w:type="gramEnd"/>
      <w:r w:rsidR="00F6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B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BA4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="00F6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B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6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B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67B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7BA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F6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BA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67BA4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F67B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67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BA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67B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="008D65F1">
        <w:rPr>
          <w:rFonts w:ascii="Times New Roman" w:hAnsi="Times New Roman" w:cs="Times New Roman"/>
          <w:sz w:val="24"/>
          <w:szCs w:val="24"/>
        </w:rPr>
        <w:t>kait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bawasannya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date (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Kaggle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8D65F1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8D65F1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8D65F1" w:rsidRPr="00AE441F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ananthr1/weather-prediction</w:t>
        </w:r>
      </w:hyperlink>
    </w:p>
    <w:p w14:paraId="31FB8F90" w14:textId="0D7D5AD1" w:rsidR="008D65F1" w:rsidRPr="00F6260F" w:rsidRDefault="00F6260F" w:rsidP="00F67B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11BFA5" wp14:editId="19FC38CC">
            <wp:extent cx="5716835" cy="3215640"/>
            <wp:effectExtent l="0" t="0" r="0" b="3810"/>
            <wp:docPr id="1253061589" name="Gambar 2" descr="Sebuah gambar berisi teks, cuplikan layar, software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61589" name="Gambar 2" descr="Sebuah gambar berisi teks, cuplikan layar, software, nomor&#10;&#10;Deskripsi dibuat secara otomat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44" cy="321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9F53" w14:textId="0DD07F5E" w:rsidR="005B0307" w:rsidRDefault="005B0307" w:rsidP="00F67BA4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26F54F5" w14:textId="52243C64" w:rsidR="00CC3522" w:rsidRDefault="00CC3522" w:rsidP="00CC3522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D7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1FB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CD71FB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</w:p>
    <w:p w14:paraId="5606113E" w14:textId="2BA7C24F" w:rsidR="00CC3522" w:rsidRDefault="00CC3522" w:rsidP="00CC3522">
      <w:pPr>
        <w:pStyle w:val="DaftarParagraf"/>
        <w:numPr>
          <w:ilvl w:val="0"/>
          <w:numId w:val="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E7319">
        <w:rPr>
          <w:rFonts w:ascii="Times New Roman" w:hAnsi="Times New Roman" w:cs="Times New Roman"/>
          <w:sz w:val="24"/>
          <w:szCs w:val="24"/>
        </w:rPr>
        <w:t>P</w:t>
      </w:r>
      <w:r w:rsidRPr="00AE7319">
        <w:rPr>
          <w:rFonts w:ascii="Times New Roman" w:hAnsi="Times New Roman" w:cs="Times New Roman"/>
          <w:sz w:val="24"/>
          <w:szCs w:val="24"/>
        </w:rPr>
        <w:t>recipitation</w:t>
      </w:r>
    </w:p>
    <w:p w14:paraId="2D3085FC" w14:textId="22926B88" w:rsidR="008516B0" w:rsidRPr="000E2BD8" w:rsidRDefault="008516B0" w:rsidP="000E2BD8">
      <w:pPr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E2BD8">
        <w:rPr>
          <w:rFonts w:ascii="Times New Roman" w:hAnsi="Times New Roman" w:cs="Times New Roman"/>
          <w:sz w:val="24"/>
          <w:szCs w:val="24"/>
        </w:rPr>
        <w:t xml:space="preserve">Precipitation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BD8" w:rsidRPr="000E2BD8">
        <w:rPr>
          <w:rFonts w:ascii="Times New Roman" w:hAnsi="Times New Roman" w:cs="Times New Roman"/>
          <w:sz w:val="24"/>
          <w:szCs w:val="24"/>
        </w:rPr>
        <w:t>presipitasi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proses di mana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(air)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salju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0E2BD8" w:rsidRPr="000E2B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2BD8" w:rsidRPr="000E2BD8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0E2BD8"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BD8" w:rsidRPr="000E2BD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0E2BD8"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BD8" w:rsidRPr="000E2BD8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0E2BD8"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BD8" w:rsidRPr="000E2B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2BD8"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BD8" w:rsidRPr="000E2B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E2BD8" w:rsidRPr="000E2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2BD8" w:rsidRPr="000E2B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E2BD8"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BD8" w:rsidRPr="000E2BD8">
        <w:rPr>
          <w:rFonts w:ascii="Times New Roman" w:hAnsi="Times New Roman" w:cs="Times New Roman"/>
          <w:sz w:val="24"/>
          <w:szCs w:val="24"/>
        </w:rPr>
        <w:t>presipitasi</w:t>
      </w:r>
      <w:proofErr w:type="spellEnd"/>
      <w:r w:rsidR="000E2BD8" w:rsidRPr="000E2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2BD8" w:rsidRPr="000E2BD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0E2BD8" w:rsidRPr="000E2B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027C1A" w14:textId="41FAB787" w:rsidR="00CC3522" w:rsidRDefault="00CC3522" w:rsidP="00CC3522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5F9401" wp14:editId="473990CE">
            <wp:extent cx="5490210" cy="2112645"/>
            <wp:effectExtent l="19050" t="19050" r="15240" b="20955"/>
            <wp:docPr id="965073133" name="Gambar 5" descr="Sebuah gambar berisi teks, cuplikan layar, garis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73133" name="Gambar 5" descr="Sebuah gambar berisi teks, cuplikan layar, garis, Font&#10;&#10;Deskripsi dibuat secara otomat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11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8821" w14:textId="77777777" w:rsidR="00B80529" w:rsidRDefault="00B80529" w:rsidP="00CC3522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8F94446" w14:textId="1FAAFD8E" w:rsidR="00CC3522" w:rsidRDefault="00CC3522" w:rsidP="00CC3522">
      <w:pPr>
        <w:pStyle w:val="DaftarParagraf"/>
        <w:numPr>
          <w:ilvl w:val="0"/>
          <w:numId w:val="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 max</w:t>
      </w:r>
    </w:p>
    <w:p w14:paraId="719F13F3" w14:textId="7EBF368A" w:rsidR="000E2BD8" w:rsidRPr="000E2BD8" w:rsidRDefault="000E2BD8" w:rsidP="000E2BD8">
      <w:pPr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BD8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2BD8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proofErr w:type="gramEnd"/>
      <w:r w:rsidRPr="000E2B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0E2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BD8">
        <w:rPr>
          <w:rFonts w:ascii="Times New Roman" w:hAnsi="Times New Roman" w:cs="Times New Roman"/>
          <w:sz w:val="24"/>
          <w:szCs w:val="24"/>
        </w:rPr>
        <w:t>wak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 xml:space="preserve">. Kareana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29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B80529">
        <w:rPr>
          <w:rFonts w:ascii="Times New Roman" w:hAnsi="Times New Roman" w:cs="Times New Roman"/>
          <w:sz w:val="24"/>
          <w:szCs w:val="24"/>
        </w:rPr>
        <w:t>.</w:t>
      </w:r>
    </w:p>
    <w:p w14:paraId="5DEEFDCF" w14:textId="5AA4B42C" w:rsidR="00CC3522" w:rsidRDefault="00CC3522" w:rsidP="00CC3522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0F3F1" wp14:editId="5317F124">
            <wp:extent cx="5288738" cy="2133785"/>
            <wp:effectExtent l="19050" t="19050" r="26670" b="19050"/>
            <wp:docPr id="468764299" name="Gambar 6" descr="Sebuah gambar berisi teks, cuplikan layar, Plot, diagr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64299" name="Gambar 6" descr="Sebuah gambar berisi teks, cuplikan layar, Plot, diagram&#10;&#10;Deskripsi dibuat secara otomat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133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299BF" w14:textId="77777777" w:rsidR="00B80529" w:rsidRDefault="00B80529" w:rsidP="00CC3522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1762BAB" w14:textId="32C7A3A6" w:rsidR="00CC3522" w:rsidRDefault="00CC3522" w:rsidP="00CC3522">
      <w:pPr>
        <w:pStyle w:val="DaftarParagraf"/>
        <w:numPr>
          <w:ilvl w:val="0"/>
          <w:numId w:val="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 min</w:t>
      </w:r>
    </w:p>
    <w:p w14:paraId="3330F88E" w14:textId="620EB8E7" w:rsidR="00B80529" w:rsidRPr="00B80529" w:rsidRDefault="00B80529" w:rsidP="00B80529">
      <w:pPr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529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inimal</w:t>
      </w:r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inimal</w:t>
      </w:r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529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proofErr w:type="gramEnd"/>
      <w:r w:rsidRPr="00B805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80529">
        <w:rPr>
          <w:rFonts w:ascii="Times New Roman" w:hAnsi="Times New Roman" w:cs="Times New Roman"/>
          <w:sz w:val="24"/>
          <w:szCs w:val="24"/>
        </w:rPr>
        <w:t>uhu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</w:t>
      </w:r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. Kareana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imal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529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B80529">
        <w:rPr>
          <w:rFonts w:ascii="Times New Roman" w:hAnsi="Times New Roman" w:cs="Times New Roman"/>
          <w:sz w:val="24"/>
          <w:szCs w:val="24"/>
        </w:rPr>
        <w:t>.</w:t>
      </w:r>
    </w:p>
    <w:p w14:paraId="5966FEB7" w14:textId="77777777" w:rsidR="00B80529" w:rsidRDefault="00B80529" w:rsidP="00B80529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74DAD7B" w14:textId="39D40035" w:rsidR="00CC3522" w:rsidRDefault="00CC3522" w:rsidP="00CC3522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18CF97" wp14:editId="5431397B">
            <wp:extent cx="4945809" cy="2659610"/>
            <wp:effectExtent l="19050" t="19050" r="26670" b="26670"/>
            <wp:docPr id="190101960" name="Gambar 7" descr="Sebuah gambar berisi teks, cuplikan layar, garis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1960" name="Gambar 7" descr="Sebuah gambar berisi teks, cuplikan layar, garis, Font&#10;&#10;Deskripsi dibuat secara otomat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65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D9D18" w14:textId="77777777" w:rsidR="00B80529" w:rsidRDefault="00B80529" w:rsidP="00CC3522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824FF43" w14:textId="3B3C317C" w:rsidR="008D65F1" w:rsidRDefault="00CC3522" w:rsidP="00CC3522">
      <w:pPr>
        <w:pStyle w:val="DaftarParagraf"/>
        <w:numPr>
          <w:ilvl w:val="0"/>
          <w:numId w:val="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</w:t>
      </w:r>
    </w:p>
    <w:p w14:paraId="708DC0F3" w14:textId="472275E1" w:rsidR="00B80529" w:rsidRDefault="00B80529" w:rsidP="00B80529">
      <w:pPr>
        <w:pStyle w:val="DaftarParagraf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7764BD" w14:textId="2290D74D" w:rsidR="00CC3522" w:rsidRDefault="00CC3522" w:rsidP="00502681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06B68" wp14:editId="7C03FEF8">
            <wp:extent cx="5731510" cy="2392045"/>
            <wp:effectExtent l="19050" t="19050" r="21590" b="27305"/>
            <wp:docPr id="1422632443" name="Gambar 8" descr="Sebuah gambar berisi teks, cuplikan layar, Plot, diagr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2443" name="Gambar 8" descr="Sebuah gambar berisi teks, cuplikan layar, Plot, diagram&#10;&#10;Deskripsi dibuat secara otomat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A9491" w14:textId="77777777" w:rsidR="005520E4" w:rsidRDefault="005520E4" w:rsidP="00CC3522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DCB43FE" w14:textId="77777777" w:rsidR="005520E4" w:rsidRDefault="005520E4" w:rsidP="00CC3522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AAEB44E" w14:textId="77777777" w:rsidR="009B614F" w:rsidRDefault="009B614F" w:rsidP="00CC3522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032F568" w14:textId="77777777" w:rsidR="009B614F" w:rsidRDefault="009B614F" w:rsidP="00CC3522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345C25A" w14:textId="77777777" w:rsidR="009B614F" w:rsidRDefault="009B614F" w:rsidP="00CC3522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9E966CC" w14:textId="77777777" w:rsidR="009B614F" w:rsidRDefault="009B614F" w:rsidP="00CC3522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08D383F" w14:textId="77777777" w:rsidR="009B614F" w:rsidRPr="00CC3522" w:rsidRDefault="009B614F" w:rsidP="00CC3522">
      <w:pPr>
        <w:pStyle w:val="DaftarParagra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0C25A6C" w14:textId="7691D588" w:rsidR="00602D9F" w:rsidRDefault="00602D9F" w:rsidP="00F67BA4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ssing Value</w:t>
      </w:r>
    </w:p>
    <w:p w14:paraId="152CF1DF" w14:textId="6A81B807" w:rsidR="00602D9F" w:rsidRPr="00D070D7" w:rsidRDefault="00D070D7" w:rsidP="00D070D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070D7">
        <w:rPr>
          <w:rFonts w:ascii="Times New Roman" w:hAnsi="Times New Roman" w:cs="Times New Roman"/>
          <w:sz w:val="24"/>
          <w:szCs w:val="24"/>
        </w:rPr>
        <w:t xml:space="preserve">Pada dataset </w:t>
      </w:r>
      <w:proofErr w:type="spellStart"/>
      <w:r w:rsidRPr="00D070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7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07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D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070D7"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 w:rsidRPr="00D070D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70D7">
        <w:rPr>
          <w:rFonts w:ascii="Times New Roman" w:hAnsi="Times New Roman" w:cs="Times New Roman"/>
          <w:sz w:val="24"/>
          <w:szCs w:val="24"/>
        </w:rPr>
        <w:t xml:space="preserve"> kitab isa </w:t>
      </w:r>
      <w:proofErr w:type="spellStart"/>
      <w:r w:rsidRPr="00D070D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07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D7">
        <w:rPr>
          <w:rFonts w:ascii="Times New Roman" w:hAnsi="Times New Roman" w:cs="Times New Roman"/>
          <w:sz w:val="24"/>
          <w:szCs w:val="24"/>
        </w:rPr>
        <w:t>ketahap</w:t>
      </w:r>
      <w:proofErr w:type="spellEnd"/>
      <w:r w:rsidRPr="00D07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D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22D602" w14:textId="081D8D4C" w:rsidR="005B0307" w:rsidRDefault="009B614F" w:rsidP="00F67BA4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FF46BD2" w14:textId="22368436" w:rsidR="009B614F" w:rsidRDefault="009B614F" w:rsidP="009B614F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14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4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9B61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15F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315F6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="00C315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5F6">
        <w:rPr>
          <w:rFonts w:ascii="Times New Roman" w:hAnsi="Times New Roman" w:cs="Times New Roman"/>
          <w:sz w:val="24"/>
          <w:szCs w:val="24"/>
        </w:rPr>
        <w:t>digunakak</w:t>
      </w:r>
      <w:proofErr w:type="spellEnd"/>
      <w:r w:rsidR="00C3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5F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-max scal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3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5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3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5F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C315F6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max-min)</m:t>
                </m:r>
              </m:den>
            </m:f>
          </m:e>
        </m:d>
      </m:oMath>
      <w:r w:rsidR="00C315F6">
        <w:rPr>
          <w:rFonts w:ascii="Times New Roman" w:eastAsiaTheme="minorEastAsia" w:hAnsi="Times New Roman" w:cs="Times New Roman"/>
          <w:sz w:val="24"/>
          <w:szCs w:val="24"/>
        </w:rPr>
        <w:t xml:space="preserve"> yang mana x </w:t>
      </w:r>
      <w:proofErr w:type="spellStart"/>
      <w:r w:rsidR="00C315F6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C31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315F6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C31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315F6">
        <w:rPr>
          <w:rFonts w:ascii="Times New Roman" w:eastAsiaTheme="minorEastAsia" w:hAnsi="Times New Roman" w:cs="Times New Roman"/>
          <w:sz w:val="24"/>
          <w:szCs w:val="24"/>
        </w:rPr>
        <w:t>asli</w:t>
      </w:r>
      <w:proofErr w:type="spellEnd"/>
      <w:r w:rsidR="00C315F6">
        <w:rPr>
          <w:rFonts w:ascii="Times New Roman" w:eastAsiaTheme="minorEastAsia" w:hAnsi="Times New Roman" w:cs="Times New Roman"/>
          <w:sz w:val="24"/>
          <w:szCs w:val="24"/>
        </w:rPr>
        <w:t xml:space="preserve">, min </w:t>
      </w:r>
      <w:proofErr w:type="spellStart"/>
      <w:r w:rsidR="00C315F6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C31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315F6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C315F6">
        <w:rPr>
          <w:rFonts w:ascii="Times New Roman" w:eastAsiaTheme="minorEastAsia" w:hAnsi="Times New Roman" w:cs="Times New Roman"/>
          <w:sz w:val="24"/>
          <w:szCs w:val="24"/>
        </w:rPr>
        <w:t xml:space="preserve"> minimum </w:t>
      </w:r>
      <w:proofErr w:type="spellStart"/>
      <w:r w:rsidR="00C315F6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C315F6">
        <w:rPr>
          <w:rFonts w:ascii="Times New Roman" w:eastAsiaTheme="minorEastAsia" w:hAnsi="Times New Roman" w:cs="Times New Roman"/>
          <w:sz w:val="24"/>
          <w:szCs w:val="24"/>
        </w:rPr>
        <w:t xml:space="preserve"> data dan max </w:t>
      </w:r>
      <w:proofErr w:type="spellStart"/>
      <w:r w:rsidR="00C315F6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C31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315F6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C31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315F6">
        <w:rPr>
          <w:rFonts w:ascii="Times New Roman" w:eastAsiaTheme="minorEastAsia" w:hAnsi="Times New Roman" w:cs="Times New Roman"/>
          <w:sz w:val="24"/>
          <w:szCs w:val="24"/>
        </w:rPr>
        <w:t>maksimum</w:t>
      </w:r>
      <w:proofErr w:type="spellEnd"/>
      <w:r w:rsidR="00C31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315F6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C315F6">
        <w:rPr>
          <w:rFonts w:ascii="Times New Roman" w:eastAsiaTheme="minorEastAsia" w:hAnsi="Times New Roman" w:cs="Times New Roman"/>
          <w:sz w:val="24"/>
          <w:szCs w:val="24"/>
        </w:rPr>
        <w:t xml:space="preserve"> data</w:t>
      </w:r>
      <w:r w:rsidR="00C315F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C315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5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315F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315F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3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5F6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</w:p>
    <w:p w14:paraId="5D292E3A" w14:textId="1CAA4F07" w:rsidR="000F2B54" w:rsidRPr="009B614F" w:rsidRDefault="00602D9F" w:rsidP="009B614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A68261" wp14:editId="0E525899">
            <wp:extent cx="5560699" cy="5664200"/>
            <wp:effectExtent l="0" t="0" r="1905" b="0"/>
            <wp:docPr id="520666382" name="Gambar 10" descr="Sebuah gambar berisi teks, cuplikan layar, nomor, Tidak bis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66382" name="Gambar 10" descr="Sebuah gambar berisi teks, cuplikan layar, nomor, Tidak bisa&#10;&#10;Deskripsi dibuat secara otomat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085" cy="56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E42D" w14:textId="478F020C" w:rsidR="005B0307" w:rsidRDefault="00C315F6" w:rsidP="00C315F6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</w:t>
      </w:r>
      <w:r w:rsidR="00602D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cing data</w:t>
      </w:r>
    </w:p>
    <w:p w14:paraId="681FAEB0" w14:textId="57C8595F" w:rsidR="00FF774D" w:rsidRDefault="00602D9F" w:rsidP="00FF774D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ing </w:t>
      </w:r>
      <w:r w:rsidRPr="00602D9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D9F">
        <w:rPr>
          <w:rFonts w:ascii="Times New Roman" w:hAnsi="Times New Roman" w:cs="Times New Roman"/>
          <w:sz w:val="24"/>
          <w:szCs w:val="24"/>
        </w:rPr>
        <w:t xml:space="preserve">proses 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proofErr w:type="gram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pemerataan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2D9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proofErr w:type="gram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D9F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Pr="00602D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74D" w:rsidRPr="00FF77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74D" w:rsidRPr="00FF7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74D" w:rsidRPr="00FF774D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="00FF774D" w:rsidRPr="00FF774D">
        <w:rPr>
          <w:rFonts w:ascii="Times New Roman" w:hAnsi="Times New Roman" w:cs="Times New Roman"/>
          <w:sz w:val="24"/>
          <w:szCs w:val="24"/>
        </w:rPr>
        <w:t xml:space="preserve"> data</w:t>
      </w:r>
      <w:r w:rsidR="00FF774D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="00FF77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74D" w:rsidRPr="00FF7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7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774D">
        <w:rPr>
          <w:rFonts w:ascii="Times New Roman" w:hAnsi="Times New Roman" w:cs="Times New Roman"/>
          <w:sz w:val="24"/>
          <w:szCs w:val="24"/>
        </w:rPr>
        <w:t xml:space="preserve"> </w:t>
      </w:r>
      <w:r w:rsidR="00FF774D" w:rsidRPr="00FF774D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="00FF774D" w:rsidRPr="00FF77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774D" w:rsidRPr="00FF7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74D" w:rsidRPr="00FF774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F7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74D" w:rsidRPr="00FF774D">
        <w:rPr>
          <w:rFonts w:ascii="Times New Roman" w:hAnsi="Times New Roman" w:cs="Times New Roman"/>
          <w:sz w:val="24"/>
          <w:szCs w:val="24"/>
        </w:rPr>
        <w:t>RandomOverSampler</w:t>
      </w:r>
      <w:proofErr w:type="spellEnd"/>
      <w:r w:rsidR="00FF774D" w:rsidRPr="00FF774D">
        <w:rPr>
          <w:rFonts w:ascii="Times New Roman" w:hAnsi="Times New Roman" w:cs="Times New Roman"/>
          <w:sz w:val="24"/>
          <w:szCs w:val="24"/>
        </w:rPr>
        <w:t>.</w:t>
      </w:r>
      <w:r w:rsidR="00D07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AAE98" w14:textId="1AD86E1A" w:rsidR="00FF774D" w:rsidRDefault="00FF774D" w:rsidP="00D07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0DA3E6" wp14:editId="374B7CD1">
            <wp:extent cx="2232660" cy="1289222"/>
            <wp:effectExtent l="0" t="0" r="0" b="6350"/>
            <wp:docPr id="1537989348" name="Gambar 11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89348" name="Gambar 11" descr="Sebuah gambar berisi teks, cuplikan layar, Font, nomor&#10;&#10;Deskripsi dibuat secara otomat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29" cy="12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6A31" w14:textId="6FDB3A49" w:rsidR="00D070D7" w:rsidRDefault="00502681" w:rsidP="0050268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02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2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68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50268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02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681">
        <w:rPr>
          <w:rFonts w:ascii="Times New Roman" w:hAnsi="Times New Roman" w:cs="Times New Roman"/>
          <w:sz w:val="24"/>
          <w:szCs w:val="24"/>
        </w:rPr>
        <w:t>diseimbangkan</w:t>
      </w:r>
      <w:proofErr w:type="spellEnd"/>
      <w:r w:rsidRPr="00502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14800E" w14:textId="7C9B91F1" w:rsidR="00502681" w:rsidRPr="00FF774D" w:rsidRDefault="00502681" w:rsidP="00502681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6395A" wp14:editId="2B90C741">
            <wp:extent cx="2880204" cy="2804160"/>
            <wp:effectExtent l="0" t="0" r="0" b="0"/>
            <wp:docPr id="1038534023" name="Gambar 12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4023" name="Gambar 12" descr="Sebuah gambar berisi teks, cuplikan layar, Font, nomor&#10;&#10;Deskripsi dibuat secara otomat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104" cy="280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5D6AF" wp14:editId="19BECCCB">
            <wp:extent cx="2918460" cy="2581540"/>
            <wp:effectExtent l="0" t="0" r="0" b="9525"/>
            <wp:docPr id="403650605" name="Gambar 13" descr="Sebuah gambar berisi teks, cuplikan layar, nomo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50605" name="Gambar 13" descr="Sebuah gambar berisi teks, cuplikan layar, nomor, Font&#10;&#10;Deskripsi dibuat secara otomat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59" cy="25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BB42" w14:textId="69BC1DB2" w:rsidR="00C315F6" w:rsidRDefault="00502681" w:rsidP="00502681">
      <w:pPr>
        <w:pStyle w:val="DaftarParagraf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CC175E" wp14:editId="460D2C88">
            <wp:extent cx="2919600" cy="1577010"/>
            <wp:effectExtent l="0" t="0" r="0" b="4445"/>
            <wp:docPr id="788028770" name="Gambar 14" descr="Sebuah gambar berisi teks, cuplikan layar, Font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28770" name="Gambar 14" descr="Sebuah gambar berisi teks, cuplikan layar, Font, software&#10;&#10;Deskripsi dibuat secara otomati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5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6D2B" w14:textId="3B28F9E7" w:rsidR="00502681" w:rsidRDefault="00502681" w:rsidP="00502681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b</w:t>
      </w:r>
      <w:r>
        <w:rPr>
          <w:rFonts w:ascii="Times New Roman" w:hAnsi="Times New Roman" w:cs="Times New Roman"/>
          <w:sz w:val="24"/>
          <w:szCs w:val="24"/>
        </w:rPr>
        <w:t>alancing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41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ACA750" w14:textId="7526D70C" w:rsidR="00502681" w:rsidRPr="00C315F6" w:rsidRDefault="00502681" w:rsidP="00502681">
      <w:pPr>
        <w:pStyle w:val="DaftarParagraf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02681" w:rsidRPr="00C315F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3D2C"/>
    <w:multiLevelType w:val="hybridMultilevel"/>
    <w:tmpl w:val="7A0208A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6337400"/>
    <w:multiLevelType w:val="hybridMultilevel"/>
    <w:tmpl w:val="F3326B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F2A9E"/>
    <w:multiLevelType w:val="hybridMultilevel"/>
    <w:tmpl w:val="71BE134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556458">
    <w:abstractNumId w:val="1"/>
  </w:num>
  <w:num w:numId="2" w16cid:durableId="648481554">
    <w:abstractNumId w:val="2"/>
  </w:num>
  <w:num w:numId="3" w16cid:durableId="30639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73"/>
    <w:rsid w:val="000E2BD8"/>
    <w:rsid w:val="000F2B54"/>
    <w:rsid w:val="00502681"/>
    <w:rsid w:val="005520E4"/>
    <w:rsid w:val="005B0307"/>
    <w:rsid w:val="00602D9F"/>
    <w:rsid w:val="007A400A"/>
    <w:rsid w:val="008516B0"/>
    <w:rsid w:val="008D65F1"/>
    <w:rsid w:val="00992F73"/>
    <w:rsid w:val="009B614F"/>
    <w:rsid w:val="009C1907"/>
    <w:rsid w:val="009F44B6"/>
    <w:rsid w:val="00AE7319"/>
    <w:rsid w:val="00B80529"/>
    <w:rsid w:val="00C315F6"/>
    <w:rsid w:val="00CC3522"/>
    <w:rsid w:val="00CD71FB"/>
    <w:rsid w:val="00D070D7"/>
    <w:rsid w:val="00F11C99"/>
    <w:rsid w:val="00F6260F"/>
    <w:rsid w:val="00F67BA4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1DCC"/>
  <w15:chartTrackingRefBased/>
  <w15:docId w15:val="{59B027B3-8DB6-459A-BD4D-555094AF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5B0307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8D65F1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D65F1"/>
    <w:rPr>
      <w:color w:val="605E5C"/>
      <w:shd w:val="clear" w:color="auto" w:fill="E1DFDD"/>
    </w:rPr>
  </w:style>
  <w:style w:type="character" w:styleId="Tempatpenampungteks">
    <w:name w:val="Placeholder Text"/>
    <w:basedOn w:val="FontParagrafDefault"/>
    <w:uiPriority w:val="99"/>
    <w:semiHidden/>
    <w:rsid w:val="00C31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ananthr1/weather-predictio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299D-E9E3-4865-958A-2367B916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3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lmifajrulalam</dc:creator>
  <cp:keywords/>
  <dc:description/>
  <cp:lastModifiedBy>mhilmifajrulalam</cp:lastModifiedBy>
  <cp:revision>3</cp:revision>
  <dcterms:created xsi:type="dcterms:W3CDTF">2023-09-14T23:50:00Z</dcterms:created>
  <dcterms:modified xsi:type="dcterms:W3CDTF">2023-09-14T23:53:00Z</dcterms:modified>
</cp:coreProperties>
</file>